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b/>
          <w:szCs w:val="24"/>
          <w:lang w:val="it-IT"/>
        </w:rPr>
      </w:pPr>
      <w:r w:rsidRPr="00912A63">
        <w:rPr>
          <w:rFonts w:ascii="Cambria" w:eastAsia="Times New Roman" w:hAnsi="Cambria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7DB8213" wp14:editId="0B19D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2601595"/>
            <wp:effectExtent l="0" t="0" r="0" b="0"/>
            <wp:wrapSquare wrapText="bothSides"/>
            <wp:docPr id="1" name="irc_mi" descr="http://www.ilmachete.it/uploads/articoli/image/SPEC_MONICELLI/parenti_serpent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machete.it/uploads/articoli/image/SPEC_MONICELLI/parenti_serpenti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A63">
        <w:rPr>
          <w:rFonts w:ascii="Cambria" w:eastAsia="MS Mincho" w:hAnsi="Cambria" w:cs="Times New Roman"/>
          <w:b/>
          <w:szCs w:val="24"/>
          <w:lang w:val="it-IT"/>
        </w:rPr>
        <w:t>Un pranzo del cinema italiano: gesti/spazi/relazioni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b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>Questa clip viene da un film italiano intitolato “Parenti Serpenti” che parla dei rapporti famigliari. Guarda questa clip e rispondi alle domande.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>http://www.youtube.com/watch?v=lwBysqo5Ro8&amp;feature=related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b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b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 xml:space="preserve">Dove è ambientato questa scena? Quali oggetti si trovano sulla tavola? Quali oggetti si trovano nella stanza? 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bookmarkStart w:id="0" w:name="_GoBack"/>
      <w:bookmarkEnd w:id="0"/>
    </w:p>
    <w:p w:rsidR="00912A63" w:rsidRPr="002717F9" w:rsidRDefault="001118FA" w:rsidP="00912A63">
      <w:pPr>
        <w:spacing w:after="0" w:line="240" w:lineRule="auto"/>
        <w:rPr>
          <w:rFonts w:ascii="Cambria" w:eastAsia="MS Mincho" w:hAnsi="Cambria" w:cs="Times New Roman"/>
          <w:color w:val="FF0000"/>
          <w:szCs w:val="24"/>
          <w:lang w:val="it-IT"/>
        </w:rPr>
      </w:pPr>
      <w:r w:rsidRPr="002717F9">
        <w:rPr>
          <w:rFonts w:ascii="Cambria" w:eastAsia="MS Mincho" w:hAnsi="Cambria" w:cs="Times New Roman"/>
          <w:color w:val="FF0000"/>
          <w:szCs w:val="24"/>
          <w:lang w:val="it-IT"/>
        </w:rPr>
        <w:t xml:space="preserve">Sembrano essere tutti seduto a tabolo della sala da pranzo al casa dei nonni per un pasto. Si sta nevicando fuori e c’e un albro di Natale in modo probablimente e Natale. C’e una tovaglia con piastre, vino, acqua, una candela e bicchieri sul tavolo. 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>Guarda alla disposizione delle persone attorno alla tavola. Chi sta a capo tavola? Chi sta ai lati ?  Come sono seduti (vicini, lontani, diritti, rigidi, ril</w:t>
      </w:r>
      <w:r w:rsidR="00A31A8F">
        <w:rPr>
          <w:rFonts w:ascii="Cambria" w:eastAsia="MS Mincho" w:hAnsi="Cambria" w:cs="Times New Roman"/>
          <w:szCs w:val="24"/>
          <w:lang w:val="it-IT"/>
        </w:rPr>
        <w:t>assati ecc)?  Che atmosfera c’è</w:t>
      </w:r>
      <w:r w:rsidRPr="00912A63">
        <w:rPr>
          <w:rFonts w:ascii="Cambria" w:eastAsia="MS Mincho" w:hAnsi="Cambria" w:cs="Times New Roman"/>
          <w:szCs w:val="24"/>
          <w:lang w:val="it-IT"/>
        </w:rPr>
        <w:t xml:space="preserve"> ?</w:t>
      </w:r>
    </w:p>
    <w:p w:rsidR="002A4050" w:rsidRDefault="002A4050" w:rsidP="002A4050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2A4050" w:rsidRPr="00912A63" w:rsidRDefault="002A4050" w:rsidP="002A4050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2717F9" w:rsidRDefault="001118FA" w:rsidP="00912A63">
      <w:pPr>
        <w:spacing w:after="0" w:line="240" w:lineRule="auto"/>
        <w:rPr>
          <w:rFonts w:ascii="Cambria" w:eastAsia="MS Mincho" w:hAnsi="Cambria" w:cs="Times New Roman"/>
          <w:color w:val="FF0000"/>
          <w:szCs w:val="24"/>
          <w:lang w:val="it-IT"/>
        </w:rPr>
      </w:pPr>
      <w:r w:rsidRPr="002717F9">
        <w:rPr>
          <w:rFonts w:ascii="Cambria" w:eastAsia="MS Mincho" w:hAnsi="Cambria" w:cs="Times New Roman"/>
          <w:color w:val="FF0000"/>
          <w:szCs w:val="24"/>
          <w:lang w:val="it-IT"/>
        </w:rPr>
        <w:t xml:space="preserve">La famiglia e seduta molto vicini tra loro e sembrano moloto rilassato con la vicenda , ma l’atmosfera e agiato. </w:t>
      </w:r>
      <w:r w:rsidR="002717F9" w:rsidRPr="002717F9">
        <w:rPr>
          <w:rFonts w:ascii="Cambria" w:eastAsia="MS Mincho" w:hAnsi="Cambria" w:cs="Times New Roman"/>
          <w:color w:val="FF0000"/>
          <w:szCs w:val="24"/>
          <w:lang w:val="it-IT"/>
        </w:rPr>
        <w:t xml:space="preserve">I nonni sono a capo dl tavolo con i genitori e figli sui lati. 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>Come si muovono, quali gesti fanno? Sono i gesti legati al cibo?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2717F9" w:rsidRDefault="002717F9" w:rsidP="00912A63">
      <w:pPr>
        <w:spacing w:after="0" w:line="240" w:lineRule="auto"/>
        <w:rPr>
          <w:rFonts w:ascii="Cambria" w:eastAsia="MS Mincho" w:hAnsi="Cambria" w:cs="Times New Roman"/>
          <w:color w:val="FF0000"/>
          <w:szCs w:val="24"/>
          <w:lang w:val="it-IT"/>
        </w:rPr>
      </w:pPr>
      <w:r w:rsidRPr="002717F9">
        <w:rPr>
          <w:rFonts w:ascii="Cambria" w:eastAsia="MS Mincho" w:hAnsi="Cambria" w:cs="Times New Roman"/>
          <w:color w:val="FF0000"/>
          <w:szCs w:val="24"/>
          <w:lang w:val="it-IT"/>
        </w:rPr>
        <w:t xml:space="preserve">Ho riconosciuto il gesto ok che alcuni dei prsonaggi realizzati. Penso che quei gesti in cui ha alluso a quanto e buono gli spaghetti era. </w:t>
      </w: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</w:p>
    <w:p w:rsidR="00912A63" w:rsidRPr="00912A63" w:rsidRDefault="00912A63" w:rsidP="00912A63">
      <w:pPr>
        <w:spacing w:after="0" w:line="240" w:lineRule="auto"/>
        <w:rPr>
          <w:rFonts w:ascii="Cambria" w:eastAsia="MS Mincho" w:hAnsi="Cambria" w:cs="Times New Roman"/>
          <w:szCs w:val="24"/>
          <w:lang w:val="it-IT"/>
        </w:rPr>
      </w:pPr>
      <w:r w:rsidRPr="00912A63">
        <w:rPr>
          <w:rFonts w:ascii="Cambria" w:eastAsia="MS Mincho" w:hAnsi="Cambria" w:cs="Times New Roman"/>
          <w:szCs w:val="24"/>
          <w:lang w:val="it-IT"/>
        </w:rPr>
        <w:t>Ci sono gesti che fanno gli uomini e gesti che  fanno le donne? Quali?  Li conosci? Che significato hanno?</w:t>
      </w:r>
    </w:p>
    <w:p w:rsidR="002717F9" w:rsidRPr="002717F9" w:rsidRDefault="002717F9">
      <w:pPr>
        <w:rPr>
          <w:color w:val="FF0000"/>
          <w:lang w:val="it-IT"/>
        </w:rPr>
      </w:pPr>
      <w:r w:rsidRPr="002717F9">
        <w:rPr>
          <w:color w:val="FF0000"/>
          <w:lang w:val="it-IT"/>
        </w:rPr>
        <w:t xml:space="preserve">I nonni sembrava essere in un argomento ma im non sicuro di quello gesti sta facendo o cosa significassero. Il nonno ha fatto un gesto come se stato il pugno di fronte a lui. </w:t>
      </w:r>
    </w:p>
    <w:sectPr w:rsidR="002717F9" w:rsidRPr="002717F9" w:rsidSect="00912A63">
      <w:pgSz w:w="12240" w:h="15840"/>
      <w:pgMar w:top="900" w:right="1440" w:bottom="90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63"/>
    <w:rsid w:val="001118FA"/>
    <w:rsid w:val="002717F9"/>
    <w:rsid w:val="002A4050"/>
    <w:rsid w:val="006247F6"/>
    <w:rsid w:val="00912A63"/>
    <w:rsid w:val="00A31A8F"/>
    <w:rsid w:val="00E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9AA097-3BBF-4324-9AE7-C934F23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CB1B-742A-4268-B89C-2F961DB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opy</dc:creator>
  <cp:lastModifiedBy>Antionette Payne</cp:lastModifiedBy>
  <cp:revision>2</cp:revision>
  <dcterms:created xsi:type="dcterms:W3CDTF">2015-01-12T14:24:00Z</dcterms:created>
  <dcterms:modified xsi:type="dcterms:W3CDTF">2015-01-12T14:24:00Z</dcterms:modified>
</cp:coreProperties>
</file>